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4676B5F0" w:rsidR="005C1A9A" w:rsidRPr="0072773A" w:rsidRDefault="007929A0"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YOUTH TEAM MEMBER</w:t>
      </w:r>
    </w:p>
    <w:p w14:paraId="42F89D3E" w14:textId="56B52665" w:rsidR="00877199" w:rsidRDefault="00877199" w:rsidP="00983F30">
      <w:pPr>
        <w:tabs>
          <w:tab w:val="right" w:leader="dot" w:pos="8789"/>
        </w:tabs>
        <w:spacing w:after="0" w:line="220" w:lineRule="exact"/>
        <w:rPr>
          <w:rFonts w:ascii="Montserrat" w:hAnsi="Montserrat" w:cstheme="minorHAnsi"/>
          <w:b/>
          <w:bCs/>
          <w:color w:val="663393"/>
          <w:sz w:val="17"/>
          <w:szCs w:val="17"/>
        </w:rPr>
      </w:pPr>
    </w:p>
    <w:p w14:paraId="5D52A180" w14:textId="77777777" w:rsidR="007929A0" w:rsidRPr="00983F30" w:rsidRDefault="007929A0" w:rsidP="007929A0">
      <w:pPr>
        <w:tabs>
          <w:tab w:val="right" w:pos="8789"/>
        </w:tabs>
        <w:spacing w:after="0" w:line="320" w:lineRule="exact"/>
        <w:ind w:left="993"/>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 xml:space="preserve">The Catholic Diocese of Christchurch adhere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The role of a Youth Team Member is a police vetted role.  This role will commence on completion of the police vetting process, which can take up to 6 weeks. </w:t>
      </w:r>
    </w:p>
    <w:p w14:paraId="2015A390" w14:textId="77777777" w:rsidR="00877199" w:rsidRPr="00983F30" w:rsidRDefault="00877199" w:rsidP="00E657AC">
      <w:pPr>
        <w:pStyle w:val="ListParagraph"/>
        <w:tabs>
          <w:tab w:val="right" w:pos="8789"/>
        </w:tabs>
        <w:spacing w:after="0" w:line="320" w:lineRule="exact"/>
        <w:ind w:left="851"/>
        <w:rPr>
          <w:rFonts w:ascii="Century Gothic" w:hAnsi="Century Gothic" w:cstheme="minorHAnsi"/>
          <w:b/>
          <w:bCs/>
          <w:color w:val="663393"/>
          <w:sz w:val="15"/>
          <w:szCs w:val="15"/>
        </w:rPr>
      </w:pPr>
    </w:p>
    <w:p w14:paraId="7930854E" w14:textId="6540E1F6" w:rsidR="00877199" w:rsidRPr="00983F30"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5"/>
          <w:szCs w:val="15"/>
        </w:rPr>
      </w:pPr>
      <w:r w:rsidRPr="00983F30">
        <w:rPr>
          <w:rFonts w:ascii="Century Gothic" w:hAnsi="Century Gothic" w:cstheme="minorHAnsi"/>
          <w:b/>
          <w:bCs/>
          <w:color w:val="663393"/>
          <w:spacing w:val="10"/>
          <w:sz w:val="15"/>
          <w:szCs w:val="15"/>
        </w:rPr>
        <w:t xml:space="preserve">MINISTRY TITLE: </w:t>
      </w:r>
      <w:r w:rsidR="00F365FB" w:rsidRPr="00983F30">
        <w:rPr>
          <w:rFonts w:ascii="Century Gothic" w:hAnsi="Century Gothic" w:cstheme="minorHAnsi"/>
          <w:b/>
          <w:bCs/>
          <w:color w:val="F68C29"/>
          <w:spacing w:val="10"/>
          <w:sz w:val="15"/>
          <w:szCs w:val="15"/>
        </w:rPr>
        <w:t>Youth Team Member</w:t>
      </w:r>
      <w:r w:rsidR="002A3A92" w:rsidRPr="00983F30">
        <w:rPr>
          <w:rFonts w:ascii="Century Gothic" w:hAnsi="Century Gothic" w:cstheme="minorHAnsi"/>
          <w:b/>
          <w:bCs/>
          <w:color w:val="F68C29"/>
          <w:spacing w:val="10"/>
          <w:sz w:val="15"/>
          <w:szCs w:val="15"/>
        </w:rPr>
        <w:t xml:space="preserve"> </w:t>
      </w:r>
    </w:p>
    <w:p w14:paraId="5576F1CD" w14:textId="151B214F" w:rsidR="00877199" w:rsidRPr="00983F30" w:rsidRDefault="00877199"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p>
    <w:p w14:paraId="4CD99D21" w14:textId="27B0CE62" w:rsidR="001C3E87" w:rsidRPr="00983F30"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r w:rsidRPr="00983F30">
        <w:rPr>
          <w:rFonts w:ascii="Century Gothic" w:hAnsi="Century Gothic" w:cstheme="minorHAnsi"/>
          <w:b/>
          <w:bCs/>
          <w:color w:val="663393"/>
          <w:spacing w:val="10"/>
          <w:sz w:val="15"/>
          <w:szCs w:val="15"/>
        </w:rPr>
        <w:t>MAIN PURPOSE &amp; OBJECTIVE OF MINISTRY ROLE:</w:t>
      </w:r>
    </w:p>
    <w:p w14:paraId="24806328" w14:textId="77777777" w:rsidR="00877199" w:rsidRPr="00983F30" w:rsidRDefault="00877199" w:rsidP="00E657AC">
      <w:pPr>
        <w:pStyle w:val="ListParagraph"/>
        <w:tabs>
          <w:tab w:val="right" w:leader="dot" w:pos="8364"/>
          <w:tab w:val="right" w:pos="8789"/>
        </w:tabs>
        <w:spacing w:after="0" w:line="100" w:lineRule="exact"/>
        <w:ind w:left="851"/>
        <w:rPr>
          <w:rFonts w:ascii="Century Gothic" w:hAnsi="Century Gothic" w:cstheme="minorHAnsi"/>
          <w:i/>
          <w:iCs/>
          <w:color w:val="663393"/>
          <w:sz w:val="15"/>
          <w:szCs w:val="15"/>
        </w:rPr>
      </w:pPr>
    </w:p>
    <w:p w14:paraId="3D909D9C" w14:textId="77777777" w:rsidR="007929A0" w:rsidRPr="00983F30" w:rsidRDefault="007929A0" w:rsidP="007929A0">
      <w:pPr>
        <w:tabs>
          <w:tab w:val="right" w:pos="8789"/>
        </w:tabs>
        <w:spacing w:after="0" w:line="320" w:lineRule="exact"/>
        <w:ind w:left="993"/>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 xml:space="preserve">This role, under the guidance and direction of the parish supervisor works to provide guidance and assistance to the faith community in responding to, planning, and delivering for the needs of the youth.  The volunteer is engaged as a Youth Team Member to support the Youth Leaders/Workers in the running of the youth ministry within the parish.  </w:t>
      </w:r>
    </w:p>
    <w:p w14:paraId="630CE790" w14:textId="20A6D25F" w:rsidR="00644E60" w:rsidRPr="00983F30" w:rsidRDefault="00644E60" w:rsidP="00644E60">
      <w:pPr>
        <w:spacing w:after="0" w:line="200" w:lineRule="exact"/>
        <w:ind w:left="992"/>
        <w:jc w:val="both"/>
        <w:rPr>
          <w:rFonts w:ascii="Century Gothic" w:hAnsi="Century Gothic"/>
          <w:color w:val="663393"/>
          <w:sz w:val="15"/>
          <w:szCs w:val="15"/>
          <w:lang w:val="en-US"/>
        </w:rPr>
      </w:pPr>
    </w:p>
    <w:p w14:paraId="3AE1411C" w14:textId="77777777" w:rsidR="00644E60" w:rsidRPr="00983F30" w:rsidRDefault="00644E60" w:rsidP="00644E60">
      <w:pPr>
        <w:spacing w:after="0" w:line="200" w:lineRule="exact"/>
        <w:ind w:left="992"/>
        <w:jc w:val="both"/>
        <w:rPr>
          <w:rFonts w:ascii="Century Gothic" w:hAnsi="Century Gothic"/>
          <w:color w:val="663393"/>
          <w:sz w:val="15"/>
          <w:szCs w:val="15"/>
          <w:lang w:val="en-US"/>
        </w:rPr>
      </w:pPr>
    </w:p>
    <w:p w14:paraId="437BA415" w14:textId="16862D3D" w:rsidR="00644E60" w:rsidRPr="00983F30" w:rsidRDefault="00643354" w:rsidP="00644E60">
      <w:pPr>
        <w:tabs>
          <w:tab w:val="right" w:pos="8789"/>
        </w:tabs>
        <w:spacing w:after="0" w:line="320" w:lineRule="exact"/>
        <w:ind w:left="993"/>
        <w:jc w:val="both"/>
        <w:rPr>
          <w:rFonts w:ascii="Century Gothic" w:hAnsi="Century Gothic" w:cstheme="minorHAnsi"/>
          <w:b/>
          <w:bCs/>
          <w:color w:val="663393"/>
          <w:spacing w:val="10"/>
          <w:sz w:val="15"/>
          <w:szCs w:val="15"/>
        </w:rPr>
      </w:pPr>
      <w:r w:rsidRPr="00983F30">
        <w:rPr>
          <w:rFonts w:ascii="Century Gothic" w:hAnsi="Century Gothic" w:cstheme="minorHAnsi"/>
          <w:b/>
          <w:bCs/>
          <w:color w:val="663393"/>
          <w:spacing w:val="10"/>
          <w:sz w:val="15"/>
          <w:szCs w:val="15"/>
        </w:rPr>
        <w:t>TASKS</w:t>
      </w:r>
    </w:p>
    <w:p w14:paraId="02231057" w14:textId="41D86584" w:rsidR="007929A0" w:rsidRPr="00983F30" w:rsidRDefault="007929A0" w:rsidP="007929A0">
      <w:pPr>
        <w:pStyle w:val="ListParagraph"/>
        <w:numPr>
          <w:ilvl w:val="0"/>
          <w:numId w:val="24"/>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Be a visible presence within the faith community and actively engaged in their Catholic faith.</w:t>
      </w:r>
    </w:p>
    <w:p w14:paraId="25BB569E" w14:textId="77777777" w:rsidR="007929A0" w:rsidRPr="00983F30" w:rsidRDefault="007929A0" w:rsidP="007929A0">
      <w:pPr>
        <w:pStyle w:val="ListParagraph"/>
        <w:tabs>
          <w:tab w:val="right" w:pos="8789"/>
        </w:tabs>
        <w:spacing w:after="0" w:line="100" w:lineRule="exact"/>
        <w:ind w:left="1418"/>
        <w:jc w:val="both"/>
        <w:rPr>
          <w:rFonts w:ascii="Century Gothic" w:hAnsi="Century Gothic" w:cstheme="minorHAnsi"/>
          <w:color w:val="663393"/>
          <w:sz w:val="15"/>
          <w:szCs w:val="15"/>
        </w:rPr>
      </w:pPr>
    </w:p>
    <w:p w14:paraId="16368152" w14:textId="1A4AFEA5" w:rsidR="007929A0" w:rsidRPr="00983F30" w:rsidRDefault="007929A0" w:rsidP="007929A0">
      <w:pPr>
        <w:pStyle w:val="ListParagraph"/>
        <w:numPr>
          <w:ilvl w:val="0"/>
          <w:numId w:val="24"/>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Commit to attending training sessions, planning meetings, youth group sessions and activities and debriefing after each youth session.</w:t>
      </w:r>
    </w:p>
    <w:p w14:paraId="4A17B66A" w14:textId="77777777" w:rsidR="007929A0" w:rsidRPr="00983F30" w:rsidRDefault="007929A0" w:rsidP="007929A0">
      <w:pPr>
        <w:tabs>
          <w:tab w:val="right" w:pos="8789"/>
        </w:tabs>
        <w:spacing w:after="0" w:line="100" w:lineRule="exact"/>
        <w:jc w:val="both"/>
        <w:rPr>
          <w:rFonts w:ascii="Century Gothic" w:hAnsi="Century Gothic" w:cstheme="minorHAnsi"/>
          <w:color w:val="663393"/>
          <w:sz w:val="15"/>
          <w:szCs w:val="15"/>
        </w:rPr>
      </w:pPr>
    </w:p>
    <w:p w14:paraId="440BE49B" w14:textId="55E97B4F" w:rsidR="007929A0" w:rsidRPr="00983F30" w:rsidRDefault="007929A0" w:rsidP="007929A0">
      <w:pPr>
        <w:pStyle w:val="ListParagraph"/>
        <w:numPr>
          <w:ilvl w:val="0"/>
          <w:numId w:val="24"/>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 xml:space="preserve">Be willing to undertake some responsibility for the running of the youth group with the Youth Leaders/Workers, e.g., leading games, facilitating small groups etc. </w:t>
      </w:r>
    </w:p>
    <w:p w14:paraId="792C6335" w14:textId="77777777" w:rsidR="007929A0" w:rsidRPr="00983F30" w:rsidRDefault="007929A0" w:rsidP="007929A0">
      <w:pPr>
        <w:tabs>
          <w:tab w:val="right" w:pos="8789"/>
        </w:tabs>
        <w:spacing w:after="0" w:line="100" w:lineRule="exact"/>
        <w:jc w:val="both"/>
        <w:rPr>
          <w:rFonts w:ascii="Century Gothic" w:hAnsi="Century Gothic" w:cstheme="minorHAnsi"/>
          <w:color w:val="663393"/>
          <w:sz w:val="15"/>
          <w:szCs w:val="15"/>
        </w:rPr>
      </w:pPr>
    </w:p>
    <w:p w14:paraId="174DF989" w14:textId="2648B1AF" w:rsidR="007929A0" w:rsidRPr="00983F30" w:rsidRDefault="007929A0" w:rsidP="007929A0">
      <w:pPr>
        <w:pStyle w:val="ListParagraph"/>
        <w:numPr>
          <w:ilvl w:val="0"/>
          <w:numId w:val="24"/>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Work as part of the Parish Youth Team to communicate and promote youth activities to the wider faith community.</w:t>
      </w:r>
    </w:p>
    <w:p w14:paraId="4DD55925" w14:textId="77777777" w:rsidR="007929A0" w:rsidRPr="00983F30" w:rsidRDefault="007929A0" w:rsidP="007929A0">
      <w:pPr>
        <w:tabs>
          <w:tab w:val="right" w:pos="8789"/>
        </w:tabs>
        <w:spacing w:after="0" w:line="100" w:lineRule="exact"/>
        <w:jc w:val="both"/>
        <w:rPr>
          <w:rFonts w:ascii="Century Gothic" w:hAnsi="Century Gothic" w:cstheme="minorHAnsi"/>
          <w:color w:val="663393"/>
          <w:sz w:val="15"/>
          <w:szCs w:val="15"/>
        </w:rPr>
      </w:pPr>
    </w:p>
    <w:p w14:paraId="256AAD7A" w14:textId="7E793491" w:rsidR="007929A0" w:rsidRPr="00983F30" w:rsidRDefault="007929A0" w:rsidP="007929A0">
      <w:pPr>
        <w:pStyle w:val="ListParagraph"/>
        <w:numPr>
          <w:ilvl w:val="0"/>
          <w:numId w:val="24"/>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 xml:space="preserve">Work as part of the Parish Youth Team to support spiritual growth programmes, activities and events that include opportunities for youth to worship, share fellowship with each other. </w:t>
      </w:r>
    </w:p>
    <w:p w14:paraId="0AE28B2D" w14:textId="77777777" w:rsidR="007929A0" w:rsidRPr="00983F30" w:rsidRDefault="007929A0" w:rsidP="007929A0">
      <w:pPr>
        <w:tabs>
          <w:tab w:val="right" w:pos="8789"/>
        </w:tabs>
        <w:spacing w:after="0" w:line="100" w:lineRule="exact"/>
        <w:jc w:val="both"/>
        <w:rPr>
          <w:rFonts w:ascii="Century Gothic" w:hAnsi="Century Gothic" w:cstheme="minorHAnsi"/>
          <w:color w:val="663393"/>
          <w:sz w:val="15"/>
          <w:szCs w:val="15"/>
        </w:rPr>
      </w:pPr>
    </w:p>
    <w:p w14:paraId="088DD759" w14:textId="77777777" w:rsidR="007929A0" w:rsidRPr="00983F30" w:rsidRDefault="007929A0" w:rsidP="007929A0">
      <w:pPr>
        <w:pStyle w:val="ListParagraph"/>
        <w:numPr>
          <w:ilvl w:val="0"/>
          <w:numId w:val="24"/>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 xml:space="preserve">Be a reliable member of the team. </w:t>
      </w:r>
    </w:p>
    <w:p w14:paraId="00FA62A4" w14:textId="77777777" w:rsidR="00644E60" w:rsidRPr="00983F30" w:rsidRDefault="00644E60" w:rsidP="00644E60">
      <w:pPr>
        <w:tabs>
          <w:tab w:val="right" w:pos="8789"/>
        </w:tabs>
        <w:spacing w:after="0" w:line="320" w:lineRule="exact"/>
        <w:jc w:val="both"/>
        <w:rPr>
          <w:rFonts w:ascii="Century Gothic" w:hAnsi="Century Gothic" w:cstheme="minorHAnsi"/>
          <w:color w:val="663393"/>
          <w:sz w:val="15"/>
          <w:szCs w:val="15"/>
        </w:rPr>
      </w:pPr>
    </w:p>
    <w:p w14:paraId="6C4F821F" w14:textId="37021CDD" w:rsidR="001C3E87" w:rsidRPr="00983F30" w:rsidRDefault="00643354" w:rsidP="001C3E87">
      <w:pPr>
        <w:tabs>
          <w:tab w:val="right" w:pos="8789"/>
        </w:tabs>
        <w:spacing w:after="0" w:line="320" w:lineRule="exact"/>
        <w:ind w:left="993"/>
        <w:jc w:val="both"/>
        <w:rPr>
          <w:rFonts w:ascii="Century Gothic" w:hAnsi="Century Gothic" w:cstheme="minorHAnsi"/>
          <w:b/>
          <w:bCs/>
          <w:color w:val="663393"/>
          <w:spacing w:val="10"/>
          <w:sz w:val="15"/>
          <w:szCs w:val="15"/>
        </w:rPr>
      </w:pPr>
      <w:r w:rsidRPr="00983F30">
        <w:rPr>
          <w:rFonts w:ascii="Century Gothic" w:hAnsi="Century Gothic" w:cstheme="minorHAnsi"/>
          <w:b/>
          <w:bCs/>
          <w:color w:val="663393"/>
          <w:spacing w:val="10"/>
          <w:sz w:val="15"/>
          <w:szCs w:val="15"/>
        </w:rPr>
        <w:t>EXPECTATION OF ROLE</w:t>
      </w:r>
    </w:p>
    <w:p w14:paraId="7BAF0098" w14:textId="17D29A0C"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Arrive on time for training sessions, planning meetings and youth group sessions.  Remain at these sessions to completion unless previously arranged.</w:t>
      </w:r>
    </w:p>
    <w:p w14:paraId="056C7B0E" w14:textId="77777777" w:rsidR="00983F30" w:rsidRPr="00983F30" w:rsidRDefault="00983F30" w:rsidP="00983F30">
      <w:pPr>
        <w:pStyle w:val="ListParagraph"/>
        <w:tabs>
          <w:tab w:val="right" w:pos="8789"/>
        </w:tabs>
        <w:spacing w:after="0" w:line="100" w:lineRule="exact"/>
        <w:ind w:left="1418"/>
        <w:jc w:val="both"/>
        <w:rPr>
          <w:rFonts w:ascii="Century Gothic" w:hAnsi="Century Gothic" w:cstheme="minorHAnsi"/>
          <w:color w:val="663393"/>
          <w:sz w:val="15"/>
          <w:szCs w:val="15"/>
        </w:rPr>
      </w:pPr>
    </w:p>
    <w:p w14:paraId="03B6CD1F" w14:textId="75315957"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lastRenderedPageBreak/>
        <w:t xml:space="preserve">Attend regular briefing and debriefing as a Youth team member and be a reliable member of the parish Youth Group. </w:t>
      </w:r>
    </w:p>
    <w:p w14:paraId="013D4436"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16E7C228" w14:textId="2281B74D"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 xml:space="preserve">Attend training days and be available for other special youth events such as camps, sports nights etc. </w:t>
      </w:r>
    </w:p>
    <w:p w14:paraId="6561CF3A"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54102C3B" w14:textId="6C79A314"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Adhere to confidentiality around information and as per the Privacy Act.</w:t>
      </w:r>
    </w:p>
    <w:p w14:paraId="117224DE"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0B7DBA04" w14:textId="5328A73A"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Undertake formation prior to beginning this ministry and attend ongoing formation including how to operate this ministry.</w:t>
      </w:r>
    </w:p>
    <w:p w14:paraId="59A42F8A"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7155D21D" w14:textId="3A900A1E"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Adhere to the safeguarding practices to ensure a safe environment is fostered for young people.</w:t>
      </w:r>
    </w:p>
    <w:p w14:paraId="42E0EBAD"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046A9840" w14:textId="405FCB6F"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Have awareness of my limitations and boundaries and refer when appropriate.</w:t>
      </w:r>
    </w:p>
    <w:p w14:paraId="360C486D"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085F9084" w14:textId="2E56DD84"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Work collaboratively with other members of the Youth Team</w:t>
      </w:r>
      <w:r w:rsidR="00983F30" w:rsidRPr="00983F30">
        <w:rPr>
          <w:rFonts w:ascii="Century Gothic" w:hAnsi="Century Gothic" w:cstheme="minorHAnsi"/>
          <w:color w:val="663393"/>
          <w:sz w:val="15"/>
          <w:szCs w:val="15"/>
        </w:rPr>
        <w:t xml:space="preserve"> </w:t>
      </w:r>
      <w:r w:rsidRPr="00983F30">
        <w:rPr>
          <w:rFonts w:ascii="Century Gothic" w:hAnsi="Century Gothic" w:cstheme="minorHAnsi"/>
          <w:color w:val="663393"/>
          <w:sz w:val="15"/>
          <w:szCs w:val="15"/>
        </w:rPr>
        <w:t>/</w:t>
      </w:r>
      <w:r w:rsidR="00983F30" w:rsidRPr="00983F30">
        <w:rPr>
          <w:rFonts w:ascii="Century Gothic" w:hAnsi="Century Gothic" w:cstheme="minorHAnsi"/>
          <w:color w:val="663393"/>
          <w:sz w:val="15"/>
          <w:szCs w:val="15"/>
        </w:rPr>
        <w:t xml:space="preserve"> </w:t>
      </w:r>
      <w:r w:rsidRPr="00983F30">
        <w:rPr>
          <w:rFonts w:ascii="Century Gothic" w:hAnsi="Century Gothic" w:cstheme="minorHAnsi"/>
          <w:color w:val="663393"/>
          <w:sz w:val="15"/>
          <w:szCs w:val="15"/>
        </w:rPr>
        <w:t>Youth Supervisor.</w:t>
      </w:r>
    </w:p>
    <w:p w14:paraId="6FA6845F"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5537D372" w14:textId="557CCD58"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Undertake safeguarding training by way of workshops or online training related to this ministry.</w:t>
      </w:r>
    </w:p>
    <w:p w14:paraId="2FDE923F"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59B79ECB" w14:textId="5B790A8B"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Attend regular meetings as agreed with your parish leader, who will support you in this role.  If available check in with your Youth Team spiritual advisor or Youth Chaplain.</w:t>
      </w:r>
    </w:p>
    <w:p w14:paraId="4D96580D"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7453BE8A" w14:textId="4079CA84"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Seek advice on any matters related to this ministry if you are unsure.</w:t>
      </w:r>
    </w:p>
    <w:p w14:paraId="1B5B0A8A"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4BC1AA72" w14:textId="129E74FD"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Adhere to all provisions of the Health and Safety Act in taking all reasonable practical steps with management and implementing the Health and Safety Policy and Procedures.</w:t>
      </w:r>
    </w:p>
    <w:p w14:paraId="63FABD30"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5FB4AA0F" w14:textId="4243EC95"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 xml:space="preserve">Adhere to all provisions of confidentiality matters.  If you are unsure of your right to disclose, please check first with the youth worker leader or your supervisor. </w:t>
      </w:r>
    </w:p>
    <w:p w14:paraId="42D7DD61"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30ECE8B4" w14:textId="4B297D5D"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Partake in the sacraments regularly and participate in diocesan activities to deepen your faith inside and outside of Youth Group.</w:t>
      </w:r>
    </w:p>
    <w:p w14:paraId="11BB2358" w14:textId="77777777" w:rsidR="00983F30" w:rsidRPr="00983F30" w:rsidRDefault="00983F30" w:rsidP="00983F30">
      <w:pPr>
        <w:tabs>
          <w:tab w:val="right" w:pos="8789"/>
        </w:tabs>
        <w:spacing w:after="0" w:line="100" w:lineRule="exact"/>
        <w:jc w:val="both"/>
        <w:rPr>
          <w:rFonts w:ascii="Century Gothic" w:hAnsi="Century Gothic" w:cstheme="minorHAnsi"/>
          <w:color w:val="663393"/>
          <w:sz w:val="15"/>
          <w:szCs w:val="15"/>
        </w:rPr>
      </w:pPr>
    </w:p>
    <w:p w14:paraId="0BA80069" w14:textId="77777777" w:rsidR="007929A0" w:rsidRPr="00983F30" w:rsidRDefault="007929A0" w:rsidP="00983F30">
      <w:pPr>
        <w:pStyle w:val="ListParagraph"/>
        <w:numPr>
          <w:ilvl w:val="0"/>
          <w:numId w:val="25"/>
        </w:numPr>
        <w:tabs>
          <w:tab w:val="right" w:pos="8789"/>
        </w:tabs>
        <w:spacing w:after="0" w:line="320" w:lineRule="exact"/>
        <w:ind w:left="1418"/>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Be familiar with the document “Journeying Together Hikoi Tahi: Standards for Catholic Youth and Young Adult Ministry in Aotearoa New Zealand” and adhere to standards set out in this document.</w:t>
      </w:r>
    </w:p>
    <w:p w14:paraId="7550E7A3" w14:textId="77777777" w:rsidR="00E657AC" w:rsidRPr="00983F30" w:rsidRDefault="00E657AC" w:rsidP="00644E60">
      <w:pPr>
        <w:rPr>
          <w:rFonts w:ascii="Century Gothic" w:hAnsi="Century Gothic" w:cstheme="minorHAnsi"/>
          <w:color w:val="663393"/>
          <w:sz w:val="15"/>
          <w:szCs w:val="15"/>
        </w:rPr>
      </w:pPr>
    </w:p>
    <w:p w14:paraId="34A734D2" w14:textId="7F2B5686" w:rsidR="001C3E87" w:rsidRPr="00983F30"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5"/>
          <w:szCs w:val="15"/>
        </w:rPr>
      </w:pPr>
      <w:r w:rsidRPr="00983F30">
        <w:rPr>
          <w:rFonts w:ascii="Century Gothic" w:hAnsi="Century Gothic" w:cstheme="minorHAnsi"/>
          <w:b/>
          <w:bCs/>
          <w:color w:val="663393"/>
          <w:spacing w:val="10"/>
          <w:sz w:val="15"/>
          <w:szCs w:val="15"/>
        </w:rPr>
        <w:t>VOLUNTEER SAFEGUARDING AGREEMENT</w:t>
      </w:r>
    </w:p>
    <w:p w14:paraId="0DA23083" w14:textId="1384973E" w:rsidR="001C3E87" w:rsidRPr="00983F30"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5"/>
          <w:szCs w:val="15"/>
        </w:rPr>
      </w:pPr>
      <w:r w:rsidRPr="00983F30">
        <w:rPr>
          <w:rFonts w:ascii="Century Gothic" w:hAnsi="Century Gothic" w:cstheme="minorHAnsi"/>
          <w:color w:val="663393"/>
          <w:sz w:val="15"/>
          <w:szCs w:val="15"/>
        </w:rPr>
        <w:t>Our parish</w:t>
      </w:r>
      <w:r w:rsidR="00531B5D" w:rsidRPr="00983F30">
        <w:rPr>
          <w:rFonts w:ascii="Century Gothic" w:hAnsi="Century Gothic" w:cstheme="minorHAnsi"/>
          <w:color w:val="663393"/>
          <w:sz w:val="15"/>
          <w:szCs w:val="15"/>
        </w:rPr>
        <w:t xml:space="preserve"> </w:t>
      </w:r>
      <w:r w:rsidRPr="00983F30">
        <w:rPr>
          <w:rFonts w:ascii="Century Gothic" w:hAnsi="Century Gothic" w:cstheme="minorHAnsi"/>
          <w:color w:val="663393"/>
          <w:sz w:val="15"/>
          <w:szCs w:val="15"/>
        </w:rPr>
        <w:t>/</w:t>
      </w:r>
      <w:r w:rsidR="00531B5D" w:rsidRPr="00983F30">
        <w:rPr>
          <w:rFonts w:ascii="Century Gothic" w:hAnsi="Century Gothic" w:cstheme="minorHAnsi"/>
          <w:color w:val="663393"/>
          <w:sz w:val="15"/>
          <w:szCs w:val="15"/>
        </w:rPr>
        <w:t xml:space="preserve"> </w:t>
      </w:r>
      <w:r w:rsidRPr="00983F30">
        <w:rPr>
          <w:rFonts w:ascii="Century Gothic" w:hAnsi="Century Gothic" w:cstheme="minorHAnsi"/>
          <w:color w:val="663393"/>
          <w:sz w:val="15"/>
          <w:szCs w:val="15"/>
        </w:rPr>
        <w:t>community is committed to safeguarding and protecting all children, young persons and adults who may be vulnerable, as well as all volunteers in Church roles.</w:t>
      </w:r>
    </w:p>
    <w:p w14:paraId="222BCB5D" w14:textId="77777777" w:rsidR="001C3E87" w:rsidRPr="00983F30" w:rsidRDefault="001C3E87" w:rsidP="00983F30">
      <w:pPr>
        <w:tabs>
          <w:tab w:val="right" w:pos="8789"/>
        </w:tabs>
        <w:spacing w:beforeLines="30" w:before="72" w:afterLines="30" w:after="72" w:line="260" w:lineRule="exact"/>
        <w:ind w:left="992"/>
        <w:jc w:val="both"/>
        <w:rPr>
          <w:rFonts w:ascii="Century Gothic" w:hAnsi="Century Gothic" w:cstheme="minorHAnsi"/>
          <w:color w:val="663393"/>
          <w:sz w:val="15"/>
          <w:szCs w:val="15"/>
        </w:rPr>
      </w:pPr>
    </w:p>
    <w:p w14:paraId="052563FD" w14:textId="77777777" w:rsidR="001C3E87" w:rsidRPr="00983F30"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5"/>
          <w:szCs w:val="15"/>
        </w:rPr>
      </w:pPr>
      <w:r w:rsidRPr="00983F30">
        <w:rPr>
          <w:rFonts w:ascii="Century Gothic" w:hAnsi="Century Gothic" w:cstheme="minorHAnsi"/>
          <w:b/>
          <w:bCs/>
          <w:color w:val="663393"/>
          <w:sz w:val="15"/>
          <w:szCs w:val="15"/>
        </w:rPr>
        <w:t>This role will comply with the National Safeguarding Guidelines and Safeguarding Policy:</w:t>
      </w:r>
    </w:p>
    <w:p w14:paraId="0679930B" w14:textId="77777777" w:rsidR="001C3E87" w:rsidRPr="00983F3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983F30">
        <w:rPr>
          <w:rFonts w:ascii="Century Gothic" w:hAnsi="Century Gothic" w:cstheme="minorHAnsi"/>
          <w:color w:val="F68C29"/>
          <w:sz w:val="15"/>
          <w:szCs w:val="15"/>
        </w:rPr>
        <w:t>Police Vetting Process completed prior to commencing ministry</w:t>
      </w:r>
    </w:p>
    <w:p w14:paraId="010AADF8" w14:textId="316FCD15" w:rsidR="001C3E87" w:rsidRPr="00983F3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983F30">
        <w:rPr>
          <w:rFonts w:ascii="Century Gothic" w:hAnsi="Century Gothic" w:cstheme="minorHAnsi"/>
          <w:color w:val="F68C29"/>
          <w:sz w:val="15"/>
          <w:szCs w:val="15"/>
        </w:rPr>
        <w:t xml:space="preserve">Code of Conduct for Employees &amp; Volunteers </w:t>
      </w:r>
      <w:r w:rsidR="00531B5D" w:rsidRPr="00983F30">
        <w:rPr>
          <w:rFonts w:ascii="Century Gothic" w:hAnsi="Century Gothic" w:cstheme="minorHAnsi"/>
          <w:color w:val="F68C29"/>
          <w:sz w:val="15"/>
          <w:szCs w:val="15"/>
        </w:rPr>
        <w:t>-</w:t>
      </w:r>
      <w:r w:rsidRPr="00983F30">
        <w:rPr>
          <w:rFonts w:ascii="Century Gothic" w:hAnsi="Century Gothic" w:cstheme="minorHAnsi"/>
          <w:color w:val="F68C29"/>
          <w:sz w:val="15"/>
          <w:szCs w:val="15"/>
        </w:rPr>
        <w:t xml:space="preserve"> Signed by Volunteer</w:t>
      </w:r>
    </w:p>
    <w:p w14:paraId="11C0B393" w14:textId="1B00E6C3" w:rsidR="001C3E87" w:rsidRPr="00983F3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983F30">
        <w:rPr>
          <w:rFonts w:ascii="Century Gothic" w:hAnsi="Century Gothic" w:cstheme="minorHAnsi"/>
          <w:color w:val="F68C29"/>
          <w:sz w:val="15"/>
          <w:szCs w:val="15"/>
        </w:rPr>
        <w:t xml:space="preserve">Volunteer Agreement </w:t>
      </w:r>
      <w:r w:rsidR="00531B5D" w:rsidRPr="00983F30">
        <w:rPr>
          <w:rFonts w:ascii="Century Gothic" w:hAnsi="Century Gothic" w:cstheme="minorHAnsi"/>
          <w:color w:val="F68C29"/>
          <w:sz w:val="15"/>
          <w:szCs w:val="15"/>
        </w:rPr>
        <w:t>-</w:t>
      </w:r>
      <w:r w:rsidRPr="00983F30">
        <w:rPr>
          <w:rFonts w:ascii="Century Gothic" w:hAnsi="Century Gothic" w:cstheme="minorHAnsi"/>
          <w:color w:val="F68C29"/>
          <w:sz w:val="15"/>
          <w:szCs w:val="15"/>
        </w:rPr>
        <w:t xml:space="preserve"> Signed by Volunteer</w:t>
      </w:r>
    </w:p>
    <w:p w14:paraId="47537185" w14:textId="5B6DE11C" w:rsidR="004467AC" w:rsidRPr="00983F30" w:rsidRDefault="001C3E87" w:rsidP="00234ECF">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983F30">
        <w:rPr>
          <w:rFonts w:ascii="Century Gothic" w:hAnsi="Century Gothic" w:cstheme="minorHAnsi"/>
          <w:color w:val="F68C29"/>
          <w:sz w:val="15"/>
          <w:szCs w:val="15"/>
        </w:rPr>
        <w:t>Safeguarding Training Workshops and relevant online training if appropriate</w:t>
      </w:r>
      <w:r w:rsidR="0041555F" w:rsidRPr="003767E8">
        <w:rPr>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983F30" w:rsidSect="002A3A92">
      <w:headerReference w:type="even" r:id="rId8"/>
      <w:headerReference w:type="default" r:id="rId9"/>
      <w:footerReference w:type="even" r:id="rId10"/>
      <w:footerReference w:type="default" r:id="rId11"/>
      <w:headerReference w:type="first" r:id="rId12"/>
      <w:footerReference w:type="first" r:id="rId13"/>
      <w:pgSz w:w="11906" w:h="16838"/>
      <w:pgMar w:top="3119" w:right="1274" w:bottom="2127"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069" w14:textId="77777777" w:rsidR="002F5561" w:rsidRDefault="002F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00A43FE1"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D11E22">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204DFE92" w:rsidR="005E0E35" w:rsidRPr="005E0E35" w:rsidRDefault="0006749A" w:rsidP="003B41CB">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D11E22">
      <w:rPr>
        <w:rFonts w:ascii="Montserrat" w:hAnsi="Montserrat"/>
        <w:color w:val="F68C29"/>
        <w:spacing w:val="10"/>
        <w:sz w:val="14"/>
        <w:szCs w:val="14"/>
      </w:rPr>
      <w:t>cdocsafeguarding.nz</w:t>
    </w:r>
    <w:r w:rsidR="003B41CB">
      <w:rPr>
        <w:rFonts w:ascii="Montserrat" w:hAnsi="Montserrat"/>
        <w:color w:val="F68C29"/>
        <w:spacing w:val="10"/>
        <w:sz w:val="14"/>
        <w:szCs w:val="14"/>
      </w:rPr>
      <w:t xml:space="preserve"> </w:t>
    </w:r>
    <w:r w:rsidR="003B41CB">
      <w:rPr>
        <w:rFonts w:ascii="Montserrat" w:hAnsi="Montserrat"/>
        <w:color w:val="F68C29"/>
        <w:spacing w:val="10"/>
        <w:sz w:val="14"/>
        <w:szCs w:val="14"/>
      </w:rPr>
      <w:tab/>
    </w:r>
    <w:r w:rsidR="003B41CB">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EA0" w14:textId="77777777" w:rsidR="002F5561" w:rsidRDefault="002F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BE49" w14:textId="77777777" w:rsidR="002F5561" w:rsidRDefault="002F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4" name="Picture 4"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3170" w14:textId="77777777" w:rsidR="00E9747C" w:rsidRDefault="00E9747C"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5440BB8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0088" w14:textId="77777777" w:rsidR="002F5561" w:rsidRDefault="002F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037"/>
    <w:multiLevelType w:val="hybridMultilevel"/>
    <w:tmpl w:val="24B0C3BE"/>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4"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84C79"/>
    <w:multiLevelType w:val="hybridMultilevel"/>
    <w:tmpl w:val="67E07BB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9E32B5F"/>
    <w:multiLevelType w:val="hybridMultilevel"/>
    <w:tmpl w:val="25CC4756"/>
    <w:lvl w:ilvl="0" w:tplc="01A8EA50">
      <w:start w:val="1"/>
      <w:numFmt w:val="bullet"/>
      <w:lvlText w:val=""/>
      <w:lvlJc w:val="left"/>
      <w:pPr>
        <w:ind w:left="1800" w:hanging="360"/>
      </w:pPr>
      <w:rPr>
        <w:rFonts w:ascii="Symbol" w:hAnsi="Symbol" w:hint="default"/>
        <w:sz w:val="1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0"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3"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E83360"/>
    <w:multiLevelType w:val="hybridMultilevel"/>
    <w:tmpl w:val="FE48CE78"/>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5" w15:restartNumberingAfterBreak="0">
    <w:nsid w:val="56386B36"/>
    <w:multiLevelType w:val="hybridMultilevel"/>
    <w:tmpl w:val="CDD4F8A0"/>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6280219F"/>
    <w:multiLevelType w:val="hybridMultilevel"/>
    <w:tmpl w:val="0CBA7E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ED34DD"/>
    <w:multiLevelType w:val="hybridMultilevel"/>
    <w:tmpl w:val="0C742ED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 w15:restartNumberingAfterBreak="0">
    <w:nsid w:val="645B44F7"/>
    <w:multiLevelType w:val="hybridMultilevel"/>
    <w:tmpl w:val="A31CEBC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0"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21" w15:restartNumberingAfterBreak="0">
    <w:nsid w:val="6B1D7D5B"/>
    <w:multiLevelType w:val="hybridMultilevel"/>
    <w:tmpl w:val="A468DCA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2"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22"/>
  </w:num>
  <w:num w:numId="2" w16cid:durableId="708844557">
    <w:abstractNumId w:val="17"/>
  </w:num>
  <w:num w:numId="3" w16cid:durableId="1809518047">
    <w:abstractNumId w:val="4"/>
  </w:num>
  <w:num w:numId="4" w16cid:durableId="339821402">
    <w:abstractNumId w:val="24"/>
  </w:num>
  <w:num w:numId="5" w16cid:durableId="2049449910">
    <w:abstractNumId w:val="2"/>
  </w:num>
  <w:num w:numId="6" w16cid:durableId="1060710206">
    <w:abstractNumId w:val="9"/>
  </w:num>
  <w:num w:numId="7" w16cid:durableId="1500778237">
    <w:abstractNumId w:val="23"/>
  </w:num>
  <w:num w:numId="8" w16cid:durableId="5062892">
    <w:abstractNumId w:val="20"/>
  </w:num>
  <w:num w:numId="9" w16cid:durableId="2088067216">
    <w:abstractNumId w:val="10"/>
  </w:num>
  <w:num w:numId="10" w16cid:durableId="1113938215">
    <w:abstractNumId w:val="13"/>
  </w:num>
  <w:num w:numId="11" w16cid:durableId="1307005256">
    <w:abstractNumId w:val="12"/>
  </w:num>
  <w:num w:numId="12" w16cid:durableId="2145388063">
    <w:abstractNumId w:val="3"/>
  </w:num>
  <w:num w:numId="13" w16cid:durableId="244655296">
    <w:abstractNumId w:val="7"/>
  </w:num>
  <w:num w:numId="14" w16cid:durableId="657999063">
    <w:abstractNumId w:val="6"/>
  </w:num>
  <w:num w:numId="15" w16cid:durableId="1963613238">
    <w:abstractNumId w:val="1"/>
  </w:num>
  <w:num w:numId="16" w16cid:durableId="1254975050">
    <w:abstractNumId w:val="11"/>
  </w:num>
  <w:num w:numId="17" w16cid:durableId="886068138">
    <w:abstractNumId w:val="21"/>
  </w:num>
  <w:num w:numId="18" w16cid:durableId="781457262">
    <w:abstractNumId w:val="14"/>
  </w:num>
  <w:num w:numId="19" w16cid:durableId="2123381205">
    <w:abstractNumId w:val="19"/>
  </w:num>
  <w:num w:numId="20" w16cid:durableId="223299993">
    <w:abstractNumId w:val="5"/>
  </w:num>
  <w:num w:numId="21" w16cid:durableId="899633690">
    <w:abstractNumId w:val="18"/>
  </w:num>
  <w:num w:numId="22" w16cid:durableId="1065879608">
    <w:abstractNumId w:val="16"/>
  </w:num>
  <w:num w:numId="23" w16cid:durableId="579173547">
    <w:abstractNumId w:val="8"/>
  </w:num>
  <w:num w:numId="24" w16cid:durableId="918445328">
    <w:abstractNumId w:val="15"/>
  </w:num>
  <w:num w:numId="25" w16cid:durableId="111968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A3A92"/>
    <w:rsid w:val="002D3A71"/>
    <w:rsid w:val="002E6CAB"/>
    <w:rsid w:val="002F5561"/>
    <w:rsid w:val="003043CF"/>
    <w:rsid w:val="003767E8"/>
    <w:rsid w:val="0038603A"/>
    <w:rsid w:val="003A514B"/>
    <w:rsid w:val="003B19FA"/>
    <w:rsid w:val="003B41CB"/>
    <w:rsid w:val="003C054B"/>
    <w:rsid w:val="003C1962"/>
    <w:rsid w:val="003D62E2"/>
    <w:rsid w:val="003D74EF"/>
    <w:rsid w:val="004067EC"/>
    <w:rsid w:val="0041555F"/>
    <w:rsid w:val="00425E2B"/>
    <w:rsid w:val="00433F1A"/>
    <w:rsid w:val="00441FF7"/>
    <w:rsid w:val="004467AC"/>
    <w:rsid w:val="0045481F"/>
    <w:rsid w:val="00462B90"/>
    <w:rsid w:val="00466197"/>
    <w:rsid w:val="00475334"/>
    <w:rsid w:val="004846FC"/>
    <w:rsid w:val="00484AE6"/>
    <w:rsid w:val="00496B5E"/>
    <w:rsid w:val="004A3F43"/>
    <w:rsid w:val="004B062D"/>
    <w:rsid w:val="004B2A63"/>
    <w:rsid w:val="004B4EAE"/>
    <w:rsid w:val="004B72DD"/>
    <w:rsid w:val="004C1B9D"/>
    <w:rsid w:val="004C3558"/>
    <w:rsid w:val="004D3521"/>
    <w:rsid w:val="004E44D9"/>
    <w:rsid w:val="005041AA"/>
    <w:rsid w:val="005062BF"/>
    <w:rsid w:val="00515414"/>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3354"/>
    <w:rsid w:val="00644E60"/>
    <w:rsid w:val="00647F41"/>
    <w:rsid w:val="00661853"/>
    <w:rsid w:val="00664908"/>
    <w:rsid w:val="00672C0A"/>
    <w:rsid w:val="006853DD"/>
    <w:rsid w:val="006B050B"/>
    <w:rsid w:val="006C1E68"/>
    <w:rsid w:val="006D32D8"/>
    <w:rsid w:val="006D4364"/>
    <w:rsid w:val="006E2984"/>
    <w:rsid w:val="006F215B"/>
    <w:rsid w:val="00701B73"/>
    <w:rsid w:val="00713933"/>
    <w:rsid w:val="007222D6"/>
    <w:rsid w:val="00723B4A"/>
    <w:rsid w:val="0072773A"/>
    <w:rsid w:val="00730D18"/>
    <w:rsid w:val="007313E7"/>
    <w:rsid w:val="007322D4"/>
    <w:rsid w:val="0077197C"/>
    <w:rsid w:val="00777D79"/>
    <w:rsid w:val="0078421C"/>
    <w:rsid w:val="007929A0"/>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83F30"/>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1E22"/>
    <w:rsid w:val="00D17B61"/>
    <w:rsid w:val="00D224D2"/>
    <w:rsid w:val="00D71639"/>
    <w:rsid w:val="00D7346E"/>
    <w:rsid w:val="00D74D37"/>
    <w:rsid w:val="00D75FE5"/>
    <w:rsid w:val="00D803CF"/>
    <w:rsid w:val="00D82686"/>
    <w:rsid w:val="00D862C7"/>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47C"/>
    <w:rsid w:val="00E9777A"/>
    <w:rsid w:val="00ED6305"/>
    <w:rsid w:val="00EF509B"/>
    <w:rsid w:val="00F029C2"/>
    <w:rsid w:val="00F365FB"/>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4</cp:revision>
  <cp:lastPrinted>2023-01-25T23:56:00Z</cp:lastPrinted>
  <dcterms:created xsi:type="dcterms:W3CDTF">2023-01-25T23:57:00Z</dcterms:created>
  <dcterms:modified xsi:type="dcterms:W3CDTF">2023-02-28T07:55:00Z</dcterms:modified>
</cp:coreProperties>
</file>